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0E59CE">
        <w:rPr>
          <w:rFonts w:hint="eastAsia"/>
        </w:rPr>
        <w:t>天童市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502FFB">
        <w:rPr>
          <w:rFonts w:ascii="ＭＳ 明朝" w:hAnsi="ＭＳ 明朝" w:cs="ＭＳ Ｐゴシック" w:hint="eastAsia"/>
          <w:kern w:val="0"/>
        </w:rPr>
        <w:t>８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="009760CB" w:rsidRPr="009760CB">
        <w:rPr>
          <w:rFonts w:ascii="ＭＳ 明朝" w:hAnsi="ＭＳ 明朝" w:hint="eastAsia"/>
          <w:color w:val="000000" w:themeColor="text1"/>
        </w:rPr>
        <w:t>天童市空き家バンク登録物件片付け事業費補助金</w:t>
      </w:r>
      <w:r w:rsidRPr="000E59CE">
        <w:rPr>
          <w:rFonts w:ascii="ＭＳ 明朝" w:hAnsi="ＭＳ 明朝" w:cs="ＭＳ Ｐゴシック"/>
          <w:kern w:val="0"/>
        </w:rPr>
        <w:t>交付申請書</w:t>
      </w:r>
    </w:p>
    <w:p w:rsidR="00E834B7" w:rsidRPr="00502FFB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502FFB">
        <w:rPr>
          <w:rFonts w:hint="eastAsia"/>
        </w:rPr>
        <w:t>８</w:t>
      </w:r>
      <w:bookmarkStart w:id="0" w:name="_GoBack"/>
      <w:bookmarkEnd w:id="0"/>
      <w:r w:rsidRPr="000E59CE">
        <w:rPr>
          <w:rFonts w:hint="eastAsia"/>
        </w:rPr>
        <w:t>年度において</w:t>
      </w:r>
      <w:r w:rsidR="006B0483">
        <w:rPr>
          <w:rFonts w:hint="eastAsia"/>
        </w:rPr>
        <w:t>、</w:t>
      </w:r>
      <w:r w:rsidR="00270638" w:rsidRPr="00270638">
        <w:rPr>
          <w:rFonts w:ascii="ＭＳ 明朝" w:hAnsi="ＭＳ 明朝" w:hint="eastAsia"/>
        </w:rPr>
        <w:t>天童市空き家バンク登録物件片付け事業</w:t>
      </w:r>
      <w:r w:rsidRPr="000E59CE">
        <w:rPr>
          <w:rFonts w:hint="eastAsia"/>
        </w:rPr>
        <w:t>を実施したいので、天童市補助金等に係る予算の執行の適正化に関する規則第５条</w:t>
      </w:r>
      <w:r w:rsidR="00CF41F6">
        <w:rPr>
          <w:rFonts w:hint="eastAsia"/>
        </w:rPr>
        <w:t>の規定</w:t>
      </w:r>
      <w:r w:rsidRPr="000E59CE">
        <w:rPr>
          <w:rFonts w:hint="eastAsia"/>
        </w:rPr>
        <w:t>により、</w:t>
      </w:r>
      <w:r w:rsidR="00C8383B" w:rsidRPr="00C8383B">
        <w:rPr>
          <w:rFonts w:hint="eastAsia"/>
        </w:rPr>
        <w:t>天童市空き家バンク登録物件片付け事業費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99"/>
        <w:gridCol w:w="3131"/>
      </w:tblGrid>
      <w:tr w:rsidR="00E834B7" w:rsidRPr="000E59CE" w:rsidTr="00E834B7">
        <w:trPr>
          <w:trHeight w:val="514"/>
          <w:jc w:val="center"/>
        </w:trPr>
        <w:tc>
          <w:tcPr>
            <w:tcW w:w="2972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:rsidTr="00E834B7">
        <w:trPr>
          <w:trHeight w:val="2890"/>
          <w:jc w:val="center"/>
        </w:trPr>
        <w:tc>
          <w:tcPr>
            <w:tcW w:w="2972" w:type="dxa"/>
            <w:vAlign w:val="center"/>
          </w:tcPr>
          <w:p w:rsidR="00E834B7" w:rsidRPr="000E59CE" w:rsidRDefault="00833900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833900">
              <w:rPr>
                <w:rFonts w:ascii="ＭＳ 明朝" w:hAnsi="ＭＳ 明朝" w:hint="eastAsia"/>
                <w:color w:val="000000" w:themeColor="text1"/>
              </w:rPr>
              <w:t>天童市空き家バンク登録物件片付け事業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521A8D" w:rsidRPr="00127BBE" w:rsidRDefault="00521A8D" w:rsidP="00127BBE"/>
    <w:sectPr w:rsidR="00521A8D" w:rsidRPr="00127BBE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5DBF"/>
    <w:rsid w:val="00137E41"/>
    <w:rsid w:val="0014098E"/>
    <w:rsid w:val="001472B7"/>
    <w:rsid w:val="001518F3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616"/>
    <w:rsid w:val="00185B4D"/>
    <w:rsid w:val="001916C8"/>
    <w:rsid w:val="00193154"/>
    <w:rsid w:val="00193B68"/>
    <w:rsid w:val="00194415"/>
    <w:rsid w:val="00195461"/>
    <w:rsid w:val="00196543"/>
    <w:rsid w:val="00197989"/>
    <w:rsid w:val="00197E09"/>
    <w:rsid w:val="001A0508"/>
    <w:rsid w:val="001A0B90"/>
    <w:rsid w:val="001A1F9D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0638"/>
    <w:rsid w:val="0027279A"/>
    <w:rsid w:val="0027365B"/>
    <w:rsid w:val="00273D23"/>
    <w:rsid w:val="00275FD7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2FFB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483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525F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900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4D54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60CB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06F2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3D95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83B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1F6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B84BB4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1582-D8C6-4EE2-A1E6-37B3C55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交付申請書(中古物件)</dc:title>
  <cp:lastModifiedBy>大貫 彰太</cp:lastModifiedBy>
  <cp:revision>15</cp:revision>
  <cp:lastPrinted>2023-02-24T03:01:00Z</cp:lastPrinted>
  <dcterms:created xsi:type="dcterms:W3CDTF">2023-02-22T05:39:00Z</dcterms:created>
  <dcterms:modified xsi:type="dcterms:W3CDTF">2026-03-28T04:18:00Z</dcterms:modified>
</cp:coreProperties>
</file>